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F5496" w:themeColor="accent1" w:themeShade="BF"/>
  <w:body>
    <w:p w:rsidR="004C4FF1" w:rsidRDefault="00F056CA" w:rsidP="002C44A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76B07" wp14:editId="4D21A2EA">
                <wp:simplePos x="0" y="0"/>
                <wp:positionH relativeFrom="column">
                  <wp:posOffset>1739654</wp:posOffset>
                </wp:positionH>
                <wp:positionV relativeFrom="paragraph">
                  <wp:posOffset>-381654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6CA" w:rsidRPr="00F056CA" w:rsidRDefault="00F056CA" w:rsidP="00F056CA">
                            <w:pPr>
                              <w:pStyle w:val="NoSpacing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AME CHAT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76B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7pt;margin-top:-30.0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/oTBJN4AAAALAQAADwAAAAAAAAAAAAAAAAB3BAAAZHJzL2Rvd25yZXYueG1s&#10;UEsFBgAAAAAEAAQA8wAAAIIFAAAAAA==&#10;" filled="f" stroked="f">
                <v:fill o:detectmouseclick="t"/>
                <v:textbox style="mso-fit-shape-to-text:t">
                  <w:txbxContent>
                    <w:p w:rsidR="00F056CA" w:rsidRPr="00F056CA" w:rsidRDefault="00F056CA" w:rsidP="00F056CA">
                      <w:pPr>
                        <w:pStyle w:val="NoSpacing"/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AME CHATBOT</w:t>
                      </w:r>
                    </w:p>
                  </w:txbxContent>
                </v:textbox>
              </v:shape>
            </w:pict>
          </mc:Fallback>
        </mc:AlternateContent>
      </w:r>
      <w:r w:rsidR="0026062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70380</wp:posOffset>
            </wp:positionH>
            <wp:positionV relativeFrom="paragraph">
              <wp:posOffset>-613722</wp:posOffset>
            </wp:positionV>
            <wp:extent cx="1549825" cy="1726442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825" cy="1726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62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7963</wp:posOffset>
            </wp:positionH>
            <wp:positionV relativeFrom="paragraph">
              <wp:posOffset>-688738</wp:posOffset>
            </wp:positionV>
            <wp:extent cx="2330096" cy="1351129"/>
            <wp:effectExtent l="0" t="0" r="0" b="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096" cy="1351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</w:t>
      </w:r>
    </w:p>
    <w:p w:rsidR="008C5E30" w:rsidRPr="008C5E30" w:rsidRDefault="008C5E30" w:rsidP="008C5E30"/>
    <w:p w:rsidR="008C5E30" w:rsidRPr="008C5E30" w:rsidRDefault="008C5E30" w:rsidP="008C5E30"/>
    <w:p w:rsidR="008C5E30" w:rsidRPr="008C5E30" w:rsidRDefault="008C5E30" w:rsidP="008C5E30"/>
    <w:p w:rsidR="008C5E30" w:rsidRDefault="008C5E30" w:rsidP="008C5E30"/>
    <w:p w:rsidR="00483ED6" w:rsidRPr="00B852FD" w:rsidRDefault="00A9024A" w:rsidP="00B852FD">
      <w:pPr>
        <w:jc w:val="both"/>
        <w:rPr>
          <w:color w:val="FFFFFF" w:themeColor="background1"/>
          <w:sz w:val="24"/>
          <w:szCs w:val="24"/>
        </w:rPr>
      </w:pPr>
      <w:r w:rsidRPr="00A9024A">
        <w:rPr>
          <w:b/>
          <w:bCs/>
          <w:color w:val="FFFFFF" w:themeColor="background1"/>
          <w:sz w:val="24"/>
          <w:szCs w:val="24"/>
        </w:rPr>
        <w:t>Descripción de la Aplicación:</w:t>
      </w:r>
      <w:r>
        <w:rPr>
          <w:b/>
          <w:bCs/>
          <w:color w:val="FFFFFF" w:themeColor="background1"/>
          <w:sz w:val="24"/>
          <w:szCs w:val="24"/>
        </w:rPr>
        <w:t xml:space="preserve"> </w:t>
      </w:r>
      <w:r w:rsidR="00B852FD">
        <w:rPr>
          <w:color w:val="FFFFFF" w:themeColor="background1"/>
          <w:sz w:val="24"/>
          <w:szCs w:val="24"/>
        </w:rPr>
        <w:t xml:space="preserve">La aplicación cuenta con dos fases, la primera es la parte del desarrollo por parte de la plataforma </w:t>
      </w:r>
      <w:proofErr w:type="spellStart"/>
      <w:r w:rsidR="00B852FD">
        <w:rPr>
          <w:color w:val="FFFFFF" w:themeColor="background1"/>
          <w:sz w:val="24"/>
          <w:szCs w:val="24"/>
        </w:rPr>
        <w:t>chatfuel</w:t>
      </w:r>
      <w:proofErr w:type="spellEnd"/>
      <w:r w:rsidR="00B852FD">
        <w:rPr>
          <w:color w:val="FFFFFF" w:themeColor="background1"/>
          <w:sz w:val="24"/>
          <w:szCs w:val="24"/>
        </w:rPr>
        <w:t xml:space="preserve">, donde se encuentra toda la lógica del </w:t>
      </w:r>
      <w:proofErr w:type="spellStart"/>
      <w:r w:rsidR="00B852FD">
        <w:rPr>
          <w:color w:val="FFFFFF" w:themeColor="background1"/>
          <w:sz w:val="24"/>
          <w:szCs w:val="24"/>
        </w:rPr>
        <w:t>chatbot</w:t>
      </w:r>
      <w:proofErr w:type="spellEnd"/>
      <w:r w:rsidR="00B852FD">
        <w:rPr>
          <w:color w:val="FFFFFF" w:themeColor="background1"/>
          <w:sz w:val="24"/>
          <w:szCs w:val="24"/>
        </w:rPr>
        <w:t>.</w:t>
      </w: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9A7C71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107E318">
            <wp:simplePos x="0" y="0"/>
            <wp:positionH relativeFrom="column">
              <wp:posOffset>27990</wp:posOffset>
            </wp:positionH>
            <wp:positionV relativeFrom="paragraph">
              <wp:posOffset>-556285</wp:posOffset>
            </wp:positionV>
            <wp:extent cx="5971540" cy="29178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P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8412A8" w:rsidRDefault="008412A8" w:rsidP="008C5E30">
      <w:pPr>
        <w:jc w:val="right"/>
      </w:pPr>
    </w:p>
    <w:p w:rsidR="008412A8" w:rsidRDefault="008412A8" w:rsidP="008C5E30">
      <w:pPr>
        <w:jc w:val="right"/>
      </w:pPr>
    </w:p>
    <w:p w:rsidR="008C5E30" w:rsidRDefault="008C5E30" w:rsidP="008C5E30">
      <w:pPr>
        <w:jc w:val="right"/>
      </w:pPr>
    </w:p>
    <w:p w:rsidR="00A9024A" w:rsidRPr="00A9024A" w:rsidRDefault="009A7C71" w:rsidP="00A9024A">
      <w:r>
        <w:rPr>
          <w:noProof/>
        </w:rPr>
        <w:drawing>
          <wp:anchor distT="0" distB="0" distL="114300" distR="114300" simplePos="0" relativeHeight="251668480" behindDoc="0" locked="0" layoutInCell="1" allowOverlap="1" wp14:anchorId="167276B9">
            <wp:simplePos x="0" y="0"/>
            <wp:positionH relativeFrom="margin">
              <wp:posOffset>3021177</wp:posOffset>
            </wp:positionH>
            <wp:positionV relativeFrom="paragraph">
              <wp:posOffset>6680</wp:posOffset>
            </wp:positionV>
            <wp:extent cx="2622183" cy="3326525"/>
            <wp:effectExtent l="0" t="0" r="6985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183" cy="332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527E378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430780" cy="225425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24A" w:rsidRPr="00A9024A" w:rsidRDefault="00A9024A" w:rsidP="00A9024A"/>
    <w:p w:rsidR="00A9024A" w:rsidRPr="00A9024A" w:rsidRDefault="00A9024A" w:rsidP="00A9024A"/>
    <w:p w:rsidR="00A9024A" w:rsidRPr="00A9024A" w:rsidRDefault="00A9024A" w:rsidP="00A9024A"/>
    <w:p w:rsidR="00A9024A" w:rsidRPr="00A9024A" w:rsidRDefault="00A9024A" w:rsidP="00A9024A"/>
    <w:p w:rsidR="00A9024A" w:rsidRPr="00A9024A" w:rsidRDefault="00A9024A" w:rsidP="00A9024A"/>
    <w:p w:rsidR="00A9024A" w:rsidRPr="00A9024A" w:rsidRDefault="00A9024A" w:rsidP="00A9024A"/>
    <w:p w:rsidR="00A9024A" w:rsidRPr="00A9024A" w:rsidRDefault="00A9024A" w:rsidP="00A9024A"/>
    <w:p w:rsidR="00A9024A" w:rsidRPr="00A9024A" w:rsidRDefault="00A9024A" w:rsidP="00A9024A"/>
    <w:p w:rsidR="00A9024A" w:rsidRPr="00A9024A" w:rsidRDefault="00A9024A" w:rsidP="00A9024A"/>
    <w:p w:rsidR="00A9024A" w:rsidRDefault="00A9024A" w:rsidP="00A9024A"/>
    <w:p w:rsidR="00A9024A" w:rsidRDefault="00B852FD" w:rsidP="00A9024A">
      <w:pPr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lastRenderedPageBreak/>
        <w:t xml:space="preserve">La segunda fase es la parte del </w:t>
      </w:r>
      <w:proofErr w:type="spellStart"/>
      <w:r>
        <w:rPr>
          <w:color w:val="FFFFFF" w:themeColor="background1"/>
          <w:sz w:val="24"/>
          <w:szCs w:val="24"/>
        </w:rPr>
        <w:t>backend</w:t>
      </w:r>
      <w:proofErr w:type="spellEnd"/>
      <w:r>
        <w:rPr>
          <w:color w:val="FFFFFF" w:themeColor="background1"/>
          <w:sz w:val="24"/>
          <w:szCs w:val="24"/>
        </w:rPr>
        <w:t xml:space="preserve">, se utilizo el lenguaje de programación </w:t>
      </w:r>
      <w:proofErr w:type="spellStart"/>
      <w:r>
        <w:rPr>
          <w:color w:val="FFFFFF" w:themeColor="background1"/>
          <w:sz w:val="24"/>
          <w:szCs w:val="24"/>
        </w:rPr>
        <w:t>php</w:t>
      </w:r>
      <w:proofErr w:type="spellEnd"/>
      <w:r>
        <w:rPr>
          <w:color w:val="FFFFFF" w:themeColor="background1"/>
          <w:sz w:val="24"/>
          <w:szCs w:val="24"/>
        </w:rPr>
        <w:t>.</w:t>
      </w:r>
    </w:p>
    <w:p w:rsidR="00B76BE4" w:rsidRDefault="00B76BE4" w:rsidP="00A9024A">
      <w:pPr>
        <w:rPr>
          <w:color w:val="FFFFFF" w:themeColor="background1"/>
          <w:sz w:val="24"/>
          <w:szCs w:val="24"/>
        </w:rPr>
      </w:pPr>
    </w:p>
    <w:p w:rsidR="00B76BE4" w:rsidRDefault="00B76BE4" w:rsidP="00A9024A">
      <w:pPr>
        <w:rPr>
          <w:color w:val="FFFFFF" w:themeColor="background1"/>
          <w:sz w:val="24"/>
          <w:szCs w:val="24"/>
        </w:rPr>
      </w:pPr>
      <w:r>
        <w:rPr>
          <w:noProof/>
        </w:rPr>
        <w:drawing>
          <wp:inline distT="0" distB="0" distL="0" distR="0" wp14:anchorId="3E785992" wp14:editId="6F50486E">
            <wp:extent cx="5971540" cy="23977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E4" w:rsidRDefault="00B76BE4" w:rsidP="00A9024A">
      <w:pPr>
        <w:rPr>
          <w:color w:val="FFFFFF" w:themeColor="background1"/>
          <w:sz w:val="24"/>
          <w:szCs w:val="24"/>
        </w:rPr>
      </w:pPr>
      <w:r>
        <w:rPr>
          <w:noProof/>
        </w:rPr>
        <w:drawing>
          <wp:inline distT="0" distB="0" distL="0" distR="0" wp14:anchorId="341E5B77" wp14:editId="5F104F58">
            <wp:extent cx="5971540" cy="20732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E4" w:rsidRDefault="00B76BE4" w:rsidP="00A9024A">
      <w:pPr>
        <w:rPr>
          <w:color w:val="FFFFFF" w:themeColor="background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5FF8F9" wp14:editId="57919D2D">
            <wp:extent cx="4933950" cy="5619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E4" w:rsidRDefault="00B76BE4" w:rsidP="00A9024A">
      <w:pPr>
        <w:rPr>
          <w:color w:val="FFFFFF" w:themeColor="background1"/>
          <w:sz w:val="24"/>
          <w:szCs w:val="24"/>
        </w:rPr>
      </w:pPr>
      <w:r>
        <w:rPr>
          <w:noProof/>
        </w:rPr>
        <w:drawing>
          <wp:inline distT="0" distB="0" distL="0" distR="0" wp14:anchorId="171528B1" wp14:editId="24121877">
            <wp:extent cx="5971540" cy="2520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E4" w:rsidRPr="00B852FD" w:rsidRDefault="00B76BE4" w:rsidP="00A9024A">
      <w:pPr>
        <w:rPr>
          <w:color w:val="FFFFFF" w:themeColor="background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E6ED5D" wp14:editId="327FD13E">
            <wp:extent cx="5971540" cy="25260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4A" w:rsidRDefault="00B76BE4" w:rsidP="00A9024A">
      <w:r>
        <w:rPr>
          <w:noProof/>
        </w:rPr>
        <w:drawing>
          <wp:inline distT="0" distB="0" distL="0" distR="0" wp14:anchorId="278788C5" wp14:editId="7B1DD2F5">
            <wp:extent cx="5971540" cy="5765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E4" w:rsidRDefault="00B76BE4" w:rsidP="00A9024A">
      <w:r>
        <w:rPr>
          <w:noProof/>
        </w:rPr>
        <w:drawing>
          <wp:inline distT="0" distB="0" distL="0" distR="0" wp14:anchorId="7E25FC74" wp14:editId="5F4E5AF0">
            <wp:extent cx="5971540" cy="8280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4A" w:rsidRPr="00A9024A" w:rsidRDefault="00A9024A" w:rsidP="00A9024A">
      <w:pPr>
        <w:jc w:val="center"/>
      </w:pPr>
      <w:bookmarkStart w:id="0" w:name="_GoBack"/>
      <w:bookmarkEnd w:id="0"/>
    </w:p>
    <w:sectPr w:rsidR="00A9024A" w:rsidRPr="00A9024A" w:rsidSect="002C44A5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F49" w:rsidRDefault="00E62F49" w:rsidP="00A9024A">
      <w:pPr>
        <w:spacing w:after="0" w:line="240" w:lineRule="auto"/>
      </w:pPr>
      <w:r>
        <w:separator/>
      </w:r>
    </w:p>
  </w:endnote>
  <w:endnote w:type="continuationSeparator" w:id="0">
    <w:p w:rsidR="00E62F49" w:rsidRDefault="00E62F49" w:rsidP="00A9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F49" w:rsidRDefault="00E62F49" w:rsidP="00A9024A">
      <w:pPr>
        <w:spacing w:after="0" w:line="240" w:lineRule="auto"/>
      </w:pPr>
      <w:r>
        <w:separator/>
      </w:r>
    </w:p>
  </w:footnote>
  <w:footnote w:type="continuationSeparator" w:id="0">
    <w:p w:rsidR="00E62F49" w:rsidRDefault="00E62F49" w:rsidP="00A90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90874"/>
    <w:multiLevelType w:val="hybridMultilevel"/>
    <w:tmpl w:val="6430E6C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A5"/>
    <w:rsid w:val="0026062D"/>
    <w:rsid w:val="002C44A5"/>
    <w:rsid w:val="00303D9E"/>
    <w:rsid w:val="00313CAB"/>
    <w:rsid w:val="00483ED6"/>
    <w:rsid w:val="004C4FF1"/>
    <w:rsid w:val="0051329D"/>
    <w:rsid w:val="00603CCD"/>
    <w:rsid w:val="006076D3"/>
    <w:rsid w:val="00721DE9"/>
    <w:rsid w:val="007C7F22"/>
    <w:rsid w:val="00836856"/>
    <w:rsid w:val="008412A8"/>
    <w:rsid w:val="008A7EDF"/>
    <w:rsid w:val="008C5E30"/>
    <w:rsid w:val="009A7C71"/>
    <w:rsid w:val="00A12E25"/>
    <w:rsid w:val="00A9024A"/>
    <w:rsid w:val="00B1351D"/>
    <w:rsid w:val="00B76BE4"/>
    <w:rsid w:val="00B852FD"/>
    <w:rsid w:val="00BA6B4E"/>
    <w:rsid w:val="00E3216D"/>
    <w:rsid w:val="00E62F49"/>
    <w:rsid w:val="00F056CA"/>
    <w:rsid w:val="00F2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3B1710"/>
  <w15:chartTrackingRefBased/>
  <w15:docId w15:val="{664229D6-939D-47F9-B801-6658619C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44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02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24A"/>
  </w:style>
  <w:style w:type="paragraph" w:styleId="Footer">
    <w:name w:val="footer"/>
    <w:basedOn w:val="Normal"/>
    <w:link w:val="FooterChar"/>
    <w:uiPriority w:val="99"/>
    <w:unhideWhenUsed/>
    <w:rsid w:val="00A902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24A"/>
  </w:style>
  <w:style w:type="paragraph" w:styleId="ListParagraph">
    <w:name w:val="List Paragraph"/>
    <w:basedOn w:val="Normal"/>
    <w:uiPriority w:val="34"/>
    <w:qFormat/>
    <w:rsid w:val="00836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98F8-1584-4BA4-976B-9E793111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Jolón</dc:creator>
  <cp:keywords/>
  <dc:description/>
  <cp:lastModifiedBy>Juan José Jolón</cp:lastModifiedBy>
  <cp:revision>4</cp:revision>
  <dcterms:created xsi:type="dcterms:W3CDTF">2020-03-20T20:20:00Z</dcterms:created>
  <dcterms:modified xsi:type="dcterms:W3CDTF">2020-03-20T20:27:00Z</dcterms:modified>
</cp:coreProperties>
</file>